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"/>
        <w:gridCol w:w="1998"/>
        <w:gridCol w:w="1448"/>
        <w:gridCol w:w="2279"/>
        <w:gridCol w:w="1275"/>
        <w:gridCol w:w="1318"/>
        <w:gridCol w:w="2239"/>
        <w:gridCol w:w="1673"/>
        <w:gridCol w:w="2000"/>
      </w:tblGrid>
      <w:tr w:rsidR="00757382" w:rsidRPr="0070735C" w14:paraId="72A997FD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ABCAD" w14:textId="4856A6A8" w:rsidR="00757382" w:rsidRPr="0070735C" w:rsidRDefault="00757382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tr-TR"/>
              </w:rPr>
            </w:pPr>
            <w:r w:rsidRPr="0070735C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B521E6" w14:textId="377DB77D" w:rsidR="00757382" w:rsidRPr="0070735C" w:rsidRDefault="00757382" w:rsidP="007573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73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İMYASAL MADDE ADI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24183" w14:textId="6F999185" w:rsidR="00757382" w:rsidRPr="0070735C" w:rsidRDefault="00757382" w:rsidP="00E447E3">
            <w:pPr>
              <w:ind w:firstLine="161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0735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MARKASI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E09C" w14:textId="07E892DA" w:rsidR="00757382" w:rsidRPr="0070735C" w:rsidRDefault="00757382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0735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085FB" w14:textId="6E597806" w:rsidR="00757382" w:rsidRPr="00B47905" w:rsidRDefault="008C40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</w:t>
            </w:r>
            <w:r w:rsidR="00757382" w:rsidRPr="00B4790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0C8B2" w14:textId="343B1FF1" w:rsidR="00757382" w:rsidRPr="00B47905" w:rsidRDefault="008C40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  <w:r w:rsidR="00757382" w:rsidRPr="00B47905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03EB0" w14:textId="0505A300" w:rsidR="00757382" w:rsidRPr="0070735C" w:rsidRDefault="00757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KLAMA KOŞULLARI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61C099" w14:textId="1F5DCA07" w:rsidR="00757382" w:rsidRPr="0070735C" w:rsidRDefault="007573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35C">
              <w:rPr>
                <w:rFonts w:ascii="Times New Roman" w:hAnsi="Times New Roman"/>
                <w:b/>
                <w:bCs/>
                <w:sz w:val="20"/>
                <w:szCs w:val="20"/>
              </w:rPr>
              <w:t>SON KULLANMA TARİHİ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26A58A" w14:textId="0960F5E6" w:rsidR="00757382" w:rsidRPr="0070735C" w:rsidRDefault="00757382" w:rsidP="00E447E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35C">
              <w:rPr>
                <w:rFonts w:ascii="Times New Roman" w:hAnsi="Times New Roman"/>
                <w:b/>
                <w:bCs/>
                <w:sz w:val="20"/>
                <w:szCs w:val="20"/>
              </w:rPr>
              <w:t>YERİ</w:t>
            </w:r>
          </w:p>
        </w:tc>
      </w:tr>
      <w:tr w:rsidR="00A04B73" w:rsidRPr="0070735C" w14:paraId="7F85A40F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8C4A9" w14:textId="754ADB56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FDD7C0E" w14:textId="5BE09E4B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Nitrik asit %65 (Suprapure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ED1E3F" w14:textId="490EE1EF" w:rsidR="00A04B73" w:rsidRPr="0070735C" w:rsidRDefault="00A04B73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erck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AE25CA" w14:textId="46614238" w:rsidR="00A04B73" w:rsidRPr="0070735C" w:rsidRDefault="00971CEC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 xml:space="preserve">1.00441.100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EC741F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2FBCE1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6DC1B5" w14:textId="5882D438" w:rsidR="00A04B73" w:rsidRPr="0070735C" w:rsidRDefault="00F20D9F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202509"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70735C"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2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9ACF88C" w14:textId="1ECB6811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03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BC7EAC0" w14:textId="5CF92E2A" w:rsidR="00A04B73" w:rsidRPr="0070735C" w:rsidRDefault="00F20D9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0B7B25B8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3CB42" w14:textId="74BD47AA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7C98DE6" w14:textId="532585A0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Nitrik asit %60 (Ultrapure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55921C" w14:textId="2CC5E16E" w:rsidR="00A04B73" w:rsidRPr="0070735C" w:rsidRDefault="00A04B73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erck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D3290A" w14:textId="61C7BD41" w:rsidR="00A04B73" w:rsidRPr="0070735C" w:rsidRDefault="00F20D9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.01518.1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DA61EA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EB1C75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AF9528" w14:textId="403B074A" w:rsidR="00A04B73" w:rsidRPr="0070735C" w:rsidRDefault="00F20D9F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15   +2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6FA2BDE" w14:textId="7C640DCB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02/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671EC17" w14:textId="08EB44FB" w:rsidR="00A04B73" w:rsidRPr="0070735C" w:rsidRDefault="00F20D9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6C93CEDB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2C4F6" w14:textId="1C7335D4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2ABEEC" w14:textId="618437EB" w:rsidR="00A04B73" w:rsidRPr="0070735C" w:rsidRDefault="00A04B73" w:rsidP="00A04B73">
            <w:pPr>
              <w:rPr>
                <w:rFonts w:ascii="Times New Roman" w:hAnsi="Times New Roman"/>
                <w:color w:val="CCFFCC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Hidroklorik asit %30 (Suprapure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EB4E5B" w14:textId="3F4BFDAE" w:rsidR="00A04B73" w:rsidRPr="0070735C" w:rsidRDefault="00A04B73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erck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32BCED" w14:textId="77777777" w:rsidR="00B63AFB" w:rsidRPr="0070735C" w:rsidRDefault="00B63AFB" w:rsidP="00B63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29E52F" w14:textId="0AA8AE48" w:rsidR="00A04B73" w:rsidRPr="0070735C" w:rsidRDefault="00B63AFB" w:rsidP="00B63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.00318.1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49F3AD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15DEC9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107B91" w14:textId="15977D51" w:rsidR="00A04B73" w:rsidRPr="0070735C" w:rsidRDefault="00B63AF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D614C82" w14:textId="257218BD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09/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8C0EEBF" w14:textId="44C1FCB8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2D9894DD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738D9C" w14:textId="0AE4BD3E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0C82CC" w14:textId="286228AF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Hidroklorik asit %30 (Ultrapure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029FF4" w14:textId="4FF3E45D" w:rsidR="00A04B73" w:rsidRPr="0070735C" w:rsidRDefault="00A04B73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erck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BF374B" w14:textId="188F4973" w:rsidR="00A04B73" w:rsidRPr="0070735C" w:rsidRDefault="00B63AF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.01514.1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B9286A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504133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E22170" w14:textId="50062D5C" w:rsidR="00A04B73" w:rsidRPr="0070735C" w:rsidRDefault="00B63AFB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A298C58" w14:textId="252BC508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6F9F0D3" w14:textId="4475D1FE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7672E8E7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39D54" w14:textId="043CA1FC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077E74" w14:textId="58BF9425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Teknik Nitrik Asit %65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8AE0EF" w14:textId="45518F8F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erck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E424E4" w14:textId="671F3A58" w:rsidR="00A04B73" w:rsidRPr="0070735C" w:rsidRDefault="00B63AF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.00456.2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68002B" w14:textId="77777777" w:rsidR="00A04B73" w:rsidRPr="0070735C" w:rsidRDefault="00A04B73" w:rsidP="00A04B73">
            <w:pPr>
              <w:pStyle w:val="KonuBal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DB341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69E7E3" w14:textId="428B9862" w:rsidR="00A04B73" w:rsidRPr="0070735C" w:rsidRDefault="00B63AFB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5   +2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FF1DCA2" w14:textId="1B328A7E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CAA25A5" w14:textId="5F3BFD1B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1E601A07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5DEE70" w14:textId="251EE557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B9116BA" w14:textId="48A32FB9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Borik Asit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21C7D3" w14:textId="7F971101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erck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FB8CA6" w14:textId="5CB2087A" w:rsidR="00A04B73" w:rsidRPr="0070735C" w:rsidRDefault="00B63AF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.00165.1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4F691C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048D7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7728A4" w14:textId="50AA7329" w:rsidR="00A04B73" w:rsidRPr="0070735C" w:rsidRDefault="00B63AFB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65EC875" w14:textId="7CF7BB4B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2/20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D3D2924" w14:textId="498FC66C" w:rsidR="00A04B73" w:rsidRPr="0070735C" w:rsidRDefault="00D23F67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769E7551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3511D" w14:textId="2D50F533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DBA5D2" w14:textId="376AB5B5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Sodyum Hidroksit Payet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752C6C" w14:textId="04FEF7B0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İTK</w:t>
            </w:r>
            <w:r w:rsidR="00AA558F"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EKKİM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3621D9" w14:textId="437D9FFC" w:rsidR="00A04B73" w:rsidRPr="0070735C" w:rsidRDefault="00B63AF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TK.170511.01002 (UN 1823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BD49FD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CC45AE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99E4B9" w14:textId="4F55AACD" w:rsidR="00A04B73" w:rsidRPr="0070735C" w:rsidRDefault="00B63AFB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BE8761C" w14:textId="46D91CF0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007CF09" w14:textId="5B48CFE4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7FB29BD0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797BE" w14:textId="15DB8105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6551C7B" w14:textId="13C9B101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Potasyum Permanganat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3266F6" w14:textId="610F9247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İTK (TEKKİM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A4C1C2" w14:textId="31F183E0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TK.930079.010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AA19DF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AF7D85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6F1462" w14:textId="059EC306" w:rsidR="00A04B73" w:rsidRPr="0070735C" w:rsidRDefault="00AA558F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46DCEDD" w14:textId="12380439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3A5EE45" w14:textId="5FB10A6F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6404BE2C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07719" w14:textId="20F147FA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CB5A95D" w14:textId="3B983B72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Askorbik Asit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2F1FDD" w14:textId="54D5D6BF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Carlo Erb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E65247" w14:textId="48C9819D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4024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EF445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1D6938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5A31E2" w14:textId="51B9F5C1" w:rsidR="00A04B73" w:rsidRPr="0070735C" w:rsidRDefault="00AA558F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C3868D7" w14:textId="0A06BACE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05/202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B1AF3B8" w14:textId="739177F9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06A6B578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008024" w14:textId="6A010CE5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40BCF9" w14:textId="5A2D5436" w:rsidR="00A04B73" w:rsidRPr="0070735C" w:rsidRDefault="00A04B73" w:rsidP="00A04B73">
            <w:pPr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Potasyum İyodür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9E5269" w14:textId="7170A15C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erck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CC313C" w14:textId="01D6EC92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.05043.02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8968EC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8AD9F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D893FF" w14:textId="58D01009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BB2917A" w14:textId="3F3917E0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2/20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C83C845" w14:textId="04501F41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2AD70617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C6B20" w14:textId="11987E81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9F67CBF" w14:textId="1804869E" w:rsidR="00A04B73" w:rsidRPr="0070735C" w:rsidRDefault="00A04B73" w:rsidP="00A04B73">
            <w:pPr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Hidrojen Peroksit (Perhidrol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1C8839" w14:textId="3F39E2AF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TEKKİM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A2CE92" w14:textId="5C2A5CA5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TK.060408.05001 (UN 2014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DB850B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8BADD9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990FCF" w14:textId="3C139835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10057F5" w14:textId="0C55B835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03/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53B3116" w14:textId="15E6C445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267F18EE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165D1" w14:textId="1E9F51ED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47BC503" w14:textId="00AD1D90" w:rsidR="00A04B73" w:rsidRPr="0070735C" w:rsidRDefault="00A04B73" w:rsidP="00A04B73">
            <w:pPr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Hidroflorik Asit %38-4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41E5E0" w14:textId="2D762C5D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erck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1C776C" w14:textId="5818C94B" w:rsidR="00A04B73" w:rsidRPr="0070735C" w:rsidRDefault="00B63AF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.00337.2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1E5B27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9BB6D0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C14CFD" w14:textId="1CD3BB88" w:rsidR="00A04B73" w:rsidRPr="0070735C" w:rsidRDefault="00F20D9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6B3507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822B4CE" w14:textId="467C20BD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22D1961E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C30FC" w14:textId="3FB9AA49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201B2D" w14:textId="0C53DFB4" w:rsidR="00A04B73" w:rsidRPr="0070735C" w:rsidRDefault="00A04B73" w:rsidP="00A04B73">
            <w:pPr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Teknik Sülfurik Asit %95-98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BF48EA" w14:textId="61A022AE" w:rsidR="00A04B73" w:rsidRPr="0070735C" w:rsidRDefault="00D637D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Genov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5D225C" w14:textId="3E8C3BC0" w:rsidR="00A04B73" w:rsidRPr="0070735C" w:rsidRDefault="00D637D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7664-93-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FBE5E3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AEED5C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D4CF99" w14:textId="70D9A8CB" w:rsidR="00A04B73" w:rsidRPr="0070735C" w:rsidRDefault="00D637D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C2CC6B8" w14:textId="4F8875D6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02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CD06C25" w14:textId="5C779A1E" w:rsidR="00A04B73" w:rsidRPr="0070735C" w:rsidRDefault="00D637D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05A7BB9C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78CC19" w14:textId="6C8A9103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3AB4B1" w14:textId="08B9AD53" w:rsidR="00A04B73" w:rsidRPr="0070735C" w:rsidRDefault="00A04B73" w:rsidP="00A04B73">
            <w:pPr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Sodyum Borhidrid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32F3CC" w14:textId="41F9FA48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Carlo Erb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BF9894" w14:textId="465AF03E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4789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4D1379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F0DB27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144AF8" w14:textId="6A7EC2F2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5 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68D0A32" w14:textId="411D6F81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04/202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BCD14E6" w14:textId="4490CA88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5296D7A1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D5137C" w14:textId="228C92EE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593E49" w14:textId="563AF938" w:rsidR="00A04B73" w:rsidRPr="0070735C" w:rsidRDefault="00A04B73" w:rsidP="00A04B73">
            <w:pPr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Sülfürik Asit %95-97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B73FE0" w14:textId="23FFA9E2" w:rsidR="00A04B73" w:rsidRPr="0070735C" w:rsidRDefault="00B63AF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Chem Lab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1A478C" w14:textId="614E7218" w:rsidR="00A04B73" w:rsidRPr="0070735C" w:rsidRDefault="00B63AF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CL00.2610.2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37912A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C8C0C9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98D8A0" w14:textId="607FDC4B" w:rsidR="00A04B73" w:rsidRPr="0070735C" w:rsidRDefault="00B63AF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5   +3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1BB6AD5" w14:textId="214B7CC2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2/20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DFE5F31" w14:textId="736064CF" w:rsidR="00A04B73" w:rsidRPr="0070735C" w:rsidRDefault="00D637D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4B89D028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7DCFD" w14:textId="018DBEC9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75CBED" w14:textId="01037842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Potasyum Bromür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1CF9CC" w14:textId="2CD051E8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Pike Technologie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A7D183" w14:textId="4598E22D" w:rsidR="00A04B73" w:rsidRPr="0070735C" w:rsidRDefault="00AA558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60-8010</w:t>
            </w:r>
            <w:r w:rsidR="00D637DB" w:rsidRPr="0070735C">
              <w:rPr>
                <w:rFonts w:ascii="Times New Roman" w:hAnsi="Times New Roman"/>
                <w:sz w:val="20"/>
                <w:szCs w:val="20"/>
              </w:rPr>
              <w:t xml:space="preserve">       (LOT# 10119019-3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1D7698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5B5D32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12EE93" w14:textId="556A5A0F" w:rsidR="00A04B73" w:rsidRPr="0070735C" w:rsidRDefault="00D637D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Serin kuru yerde saklanır.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8576C12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CD9D33D" w14:textId="6DD4B47C" w:rsidR="00A04B73" w:rsidRPr="0070735C" w:rsidRDefault="00AA558F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202509" w:rsidRPr="0070735C" w14:paraId="1E98D204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31862" w14:textId="00A17A70" w:rsidR="00202509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3B280B" w14:textId="3E14E8BD" w:rsidR="00202509" w:rsidRPr="0070735C" w:rsidRDefault="00202509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 Internal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7BE991" w14:textId="3A15D627" w:rsidR="00202509" w:rsidRPr="0070735C" w:rsidRDefault="008E67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Analytikjen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BC22AA" w14:textId="7ABB86FC" w:rsidR="00202509" w:rsidRPr="0070735C" w:rsidRDefault="008E67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0-405-8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8A9612" w14:textId="77777777" w:rsidR="00202509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AC0C5E" w14:textId="77777777" w:rsidR="00202509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632971" w14:textId="3E81E8B3" w:rsidR="00202509" w:rsidRPr="0070735C" w:rsidRDefault="008E67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D39D633" w14:textId="77777777" w:rsidR="00202509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EDB4FFF" w14:textId="18C8ED27" w:rsidR="00202509" w:rsidRPr="0070735C" w:rsidRDefault="008E67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8E67E6" w:rsidRPr="0070735C" w14:paraId="399C326D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B67FF" w14:textId="1378D700" w:rsidR="008E67E6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CA1758E" w14:textId="08E55103" w:rsidR="008E67E6" w:rsidRPr="0070735C" w:rsidRDefault="008E67E6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 Tuning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27B335" w14:textId="1E05A2F1" w:rsidR="008E67E6" w:rsidRPr="0070735C" w:rsidRDefault="008E67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Analytikjen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12E460" w14:textId="34A12836" w:rsidR="008E67E6" w:rsidRPr="0070735C" w:rsidRDefault="008E67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0-405-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D014D5" w14:textId="77777777" w:rsidR="008E67E6" w:rsidRPr="0070735C" w:rsidRDefault="008E67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BC270A" w14:textId="77777777" w:rsidR="008E67E6" w:rsidRPr="0070735C" w:rsidRDefault="008E67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32878B" w14:textId="468055F9" w:rsidR="008E67E6" w:rsidRPr="0070735C" w:rsidRDefault="008E67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586C253" w14:textId="77777777" w:rsidR="008E67E6" w:rsidRPr="0070735C" w:rsidRDefault="008E67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DD9DA65" w14:textId="1B8DBE56" w:rsidR="008E67E6" w:rsidRPr="0070735C" w:rsidRDefault="008E67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ratuvarı</w:t>
            </w:r>
          </w:p>
        </w:tc>
      </w:tr>
      <w:tr w:rsidR="00A04B73" w:rsidRPr="0070735C" w14:paraId="0F7E1F1C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27868D" w14:textId="3B658A6F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1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B61C2EA" w14:textId="747C3469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P (Phosphorus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7F4FDE" w14:textId="3B263F1B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27CEB6" w14:textId="177C00A7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39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321EDD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D70323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A04369" w14:textId="7782CEB9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446E9FE" w14:textId="67FDF099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F8B5665" w14:textId="6837D310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1E2CF3A7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64798" w14:textId="2481F0EE" w:rsidR="00A04B73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42550C9" w14:textId="3D8C1A52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Pb (Lead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98FC32" w14:textId="335FCC38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0FE774" w14:textId="04E46838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2F0615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0955A1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26E106" w14:textId="09500CED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 xml:space="preserve">+15    +2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1936D5C" w14:textId="1403FA6C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FD73585" w14:textId="128089EC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2BC5E25F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8F6FB" w14:textId="4B7D3EE4" w:rsidR="00A04B73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057E774" w14:textId="618A25B6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Cd (Cadmium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573909" w14:textId="0CD2678E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33FDB0" w14:textId="1235C1FD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9826AD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10773D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BB4870" w14:textId="563EDE6D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 xml:space="preserve">+15   +3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ED6AC08" w14:textId="77AAB6BB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C92835A" w14:textId="3A04A115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43093A33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171CA" w14:textId="7541C488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9C70376" w14:textId="540A8BB8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As (Arsenic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DC9EBB" w14:textId="23E1432D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C2561B" w14:textId="49936404" w:rsidR="00A04B73" w:rsidRPr="0070735C" w:rsidRDefault="00671B2D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03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6E3268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0AF80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A994AB" w14:textId="3C8EE555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DB955C9" w14:textId="6B31184C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0/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A1CEEFC" w14:textId="5EA47AE5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24000AE2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A2FD7" w14:textId="410D80F1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9EA1955" w14:textId="30AE3A79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Hg (Mercury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DA9DA2" w14:textId="475BB2A5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DE1BD4" w14:textId="390A37F6" w:rsidR="00A04B73" w:rsidRPr="0070735C" w:rsidRDefault="00671B2D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DE74E7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377012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D35E8B" w14:textId="1FFB1290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5DEF78E" w14:textId="557DF8E5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5CBBC34" w14:textId="670B7BFB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427CB533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E6DC7" w14:textId="4B920A09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F3622E3" w14:textId="4540412A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Cu (Copper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E55620" w14:textId="0A33A8A5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5E68A" w14:textId="58FAE5F4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09F89A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92F5D3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ED7D3D" w14:textId="62B26113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AEA61FA" w14:textId="5CC24893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CBDA556" w14:textId="3EA02F64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4AAA8CD5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BC1B5" w14:textId="26F72EEF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F73208F" w14:textId="0BE9A8B7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Zn (Zinc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B4E5B0" w14:textId="2C54AC1E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DC85AD" w14:textId="55A7D09B" w:rsidR="00A04B73" w:rsidRPr="0070735C" w:rsidRDefault="00671B2D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68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0117B0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F68C9B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7D1610" w14:textId="101F2334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5C4321D" w14:textId="24671203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2C35541" w14:textId="2246D5B0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2B3F70FB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F0629" w14:textId="1875D556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6C11FC" w14:textId="3BDE2945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Fe (Iron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FAC824" w14:textId="37D39883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DCCD84" w14:textId="39162173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26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C522E2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D82174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882199" w14:textId="243D1DB2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 xml:space="preserve">+15    +2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17DEF35" w14:textId="212AB211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74E8B36" w14:textId="2A03A509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5D206671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DC176" w14:textId="5C522CF7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C3AB54" w14:textId="3F06E4E7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Mn (Manganese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9078BB" w14:textId="1032ABBD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744EC9" w14:textId="53307A2E" w:rsidR="00A04B73" w:rsidRPr="0070735C" w:rsidRDefault="00671B2D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FF5F59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F98324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28E38F" w14:textId="6EC95A07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5AE9DF7" w14:textId="7DFDF9C2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EF15B4" w14:textId="17657344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0052208A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539E51" w14:textId="5EFFFCD9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ED6849" w14:textId="69B700EF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Cr (Chromium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C690B6" w14:textId="02F325D0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AA67F0" w14:textId="16026CC7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12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624983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AB12EF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024DB1" w14:textId="20126C23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06B4450" w14:textId="1363818A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E286FB4" w14:textId="0E957991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03827ECB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189B6" w14:textId="4E6ADC7C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2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50CDC6A" w14:textId="4046E12D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Ni (Nickel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70B6E3" w14:textId="44FE6039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24D6EB" w14:textId="49C74337" w:rsidR="00A04B73" w:rsidRPr="0070735C" w:rsidRDefault="009C0172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55AE8A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15D4AD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8CC3F1" w14:textId="343010CB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945DF41" w14:textId="6B6D3A8F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89266E7" w14:textId="68DF1FFC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50742929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5108C" w14:textId="755F91A9" w:rsidR="00A04B73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38B20A" w14:textId="135BF472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Mg (Magnesium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12E1AD" w14:textId="6DBE455F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68A4F5" w14:textId="4F26EF2B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31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8D0F30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8C8984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846810" w14:textId="126E30A4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4992937" w14:textId="586C7F53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2CF2967" w14:textId="52DAFEF5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05BE2774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9AF51" w14:textId="4EB379AD" w:rsidR="00A04B73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5278747" w14:textId="6AFC4CD4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Na (Sodyum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7D61E5" w14:textId="461945A1" w:rsidR="00A04B73" w:rsidRPr="0070735C" w:rsidRDefault="00D637DB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216362" w14:textId="708311FA" w:rsidR="00A04B73" w:rsidRPr="0070735C" w:rsidRDefault="00D637DB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52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EE9498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C77DEF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371730" w14:textId="389B6E01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</w:t>
            </w:r>
            <w:r w:rsidR="00202509" w:rsidRPr="0070735C">
              <w:rPr>
                <w:rFonts w:ascii="Times New Roman" w:hAnsi="Times New Roman"/>
                <w:sz w:val="20"/>
                <w:szCs w:val="20"/>
              </w:rPr>
              <w:t>15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3814C5A" w14:textId="555D8B43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25AF036" w14:textId="7C40C7CB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7B9AB494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46E41" w14:textId="4DAC0BEB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D268D61" w14:textId="790E79FD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K (Potassium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0A8CF1" w14:textId="3778361D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CDD710" w14:textId="445BF7E5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41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C04EA9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969F08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5FD67D" w14:textId="16D799CE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9B4586B" w14:textId="00B469B4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6B0E6FF" w14:textId="53F44E6F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00DCAD9C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77E1D0" w14:textId="548BC7F9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1E9DFD" w14:textId="2CFCF9BD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Ca (Calcium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9FB9F1" w14:textId="1741DE77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AD33E3" w14:textId="2EBA6CC1" w:rsidR="00A04B73" w:rsidRPr="0070735C" w:rsidRDefault="00671B2D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09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AC3D11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AF9874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788DD5" w14:textId="559BF13C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BE5E93C" w14:textId="2447C222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E31A039" w14:textId="5E71CC8B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497BD284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FD13A" w14:textId="7B31F689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DA7E48" w14:textId="2E47F1A3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B (Boron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2B4C54" w14:textId="55003FA4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1BE086" w14:textId="74667386" w:rsidR="00A04B73" w:rsidRPr="0070735C" w:rsidRDefault="009C0172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813C62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F6754A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FE4AC1" w14:textId="33B35F50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1F86DB21" w14:textId="6FEF5E7A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11/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3915523" w14:textId="4EC0D0A1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31C23484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1D094" w14:textId="186D45C2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4B8F70" w14:textId="02656DD2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Se (Selenium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CA9513" w14:textId="497ED46E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C5EE7D" w14:textId="50B6A70E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5B238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6EBE18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7F86A5" w14:textId="059B7B62" w:rsidR="00A04B73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D3F4F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8528B99" w14:textId="38D91D2B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40FD584B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235AE" w14:textId="01554072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A22E7F" w14:textId="52311408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Al (Aluminum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DEB99E" w14:textId="2405BCD5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83C96C" w14:textId="209CC5D6" w:rsidR="00A04B73" w:rsidRPr="0070735C" w:rsidRDefault="00671B2D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01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D32B2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2B0E65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D41E5F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DE8A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5F2DC61" w14:textId="3673D2DF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3D6AF8F3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D9F77" w14:textId="1D6CBE2B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CCB91D7" w14:textId="4BDD46D6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Sn (Tin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A6B774" w14:textId="0B31C191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D8A885" w14:textId="752B9526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C5C5D0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42B20E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B56F5E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E5067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6DF3E70" w14:textId="146D94FF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09E231DB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6C4A0" w14:textId="6D4CAE33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3922770" w14:textId="459F57F4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-Co (Cobalt) Reference Standard Solut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FFAA17" w14:textId="3FE344C7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2CE2E3" w14:textId="342FAADA" w:rsidR="00A04B73" w:rsidRPr="0070735C" w:rsidRDefault="004664E6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31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08F097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028754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0E7D60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CC03E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597C15E" w14:textId="4AF9C843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4B74C7E7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AF303" w14:textId="3FF61D57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619A1B7" w14:textId="5A25D75C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 Mixture Reference Standart Solution – 28019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5DCB57" w14:textId="0B29EBC2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4E849F" w14:textId="6264D230" w:rsidR="00A04B73" w:rsidRPr="0070735C" w:rsidRDefault="001A0FB5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ICP125.M28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42B48F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15A1E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F0C720" w14:textId="56901822" w:rsidR="00A04B73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3F6E9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6F40BC8" w14:textId="6B849312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16614D0E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416AB" w14:textId="7451E5B6" w:rsidR="00A04B73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2673EA" w14:textId="2DD5D61F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-MS Mixture Reference Standart Solution – 2800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39B106" w14:textId="624623AD" w:rsidR="00A04B73" w:rsidRPr="0070735C" w:rsidRDefault="004664E6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Labsert (Chemical Reference Standards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4904EE" w14:textId="7D3522A4" w:rsidR="00A04B73" w:rsidRPr="0070735C" w:rsidRDefault="001A0FB5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ICP125.M280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4ED874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D2CA9C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B38ECD" w14:textId="2A80B6F3" w:rsidR="00A04B73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A16EE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7CE74BE" w14:textId="580B067C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681A7FC3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3FF51" w14:textId="04507B4E" w:rsidR="00A04B73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E69926" w14:textId="16610A95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arshore Seawater Certified Reference Material for Trace Metals and other Constituents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8E0EAA" w14:textId="390B75E0" w:rsidR="00A04B73" w:rsidRPr="0070735C" w:rsidRDefault="00D249B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National Research council Canad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D54AA6" w14:textId="23DFAA22" w:rsidR="00A04B73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CASS-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9DB9AA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E8963B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D84FB7" w14:textId="3ED66A19" w:rsidR="00A04B73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70A1B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0CB737F" w14:textId="6C68A6C7" w:rsidR="00A04B73" w:rsidRPr="0070735C" w:rsidRDefault="00167640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z </w:t>
            </w:r>
            <w:r w:rsidR="006D2F2F"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olabı</w:t>
            </w:r>
          </w:p>
        </w:tc>
      </w:tr>
      <w:tr w:rsidR="00167640" w:rsidRPr="0070735C" w14:paraId="49EE5DB6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F0B38" w14:textId="5C2AC3CD" w:rsidR="00167640" w:rsidRPr="0070735C" w:rsidRDefault="006D2F2F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54E43ED" w14:textId="0827C4AF" w:rsidR="00167640" w:rsidRPr="0070735C" w:rsidRDefault="00167640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Certified Reference Material (Mussel Tissue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90BA2F" w14:textId="41E3FC7C" w:rsidR="00167640" w:rsidRPr="0070735C" w:rsidRDefault="00167640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European Commission Joint Research Centr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363CE" w14:textId="2A8E4B78" w:rsidR="00167640" w:rsidRPr="0070735C" w:rsidRDefault="00167640" w:rsidP="00A0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BCR-6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58C1A9" w14:textId="77777777" w:rsidR="00167640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0A327C" w14:textId="77777777" w:rsidR="00167640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3F7A77" w14:textId="736F306F" w:rsidR="00167640" w:rsidRPr="0070735C" w:rsidRDefault="00202509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A02A5" w14:textId="77777777" w:rsidR="00167640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B543E7E" w14:textId="3F95EC92" w:rsidR="00167640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Kimyasal Dolabı</w:t>
            </w:r>
          </w:p>
        </w:tc>
      </w:tr>
      <w:tr w:rsidR="00A04B73" w:rsidRPr="0070735C" w14:paraId="32CD41FB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DF90F" w14:textId="5E6230E3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4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5E8A418" w14:textId="40B0BCE0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astal Seawater Certified Reference Material </w:t>
            </w:r>
            <w:r w:rsidR="00167640"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(Hg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EBF912" w14:textId="2D95D897" w:rsidR="00A04B73" w:rsidRPr="0070735C" w:rsidRDefault="00167640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European Commission Joint Research Centr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BF04E6" w14:textId="77F2DD85" w:rsidR="00A04B73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BCR-5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2BD1D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1DAFE6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F1C407" w14:textId="506A47B0" w:rsidR="00A04B73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15    +2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A003C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1E7C06A" w14:textId="0D06AC81" w:rsidR="00A04B73" w:rsidRPr="0070735C" w:rsidRDefault="00202509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ICP Laboratuvarı</w:t>
            </w:r>
          </w:p>
        </w:tc>
      </w:tr>
      <w:tr w:rsidR="00A04B73" w:rsidRPr="0070735C" w14:paraId="58E64C08" w14:textId="77777777" w:rsidTr="006D2F2F">
        <w:trPr>
          <w:cantSplit/>
          <w:trHeight w:val="391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FD7B2" w14:textId="5C32AE9F" w:rsidR="00A04B73" w:rsidRPr="0070735C" w:rsidRDefault="00BC0DF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4</w:t>
            </w:r>
            <w:r w:rsidR="006D2F2F" w:rsidRPr="007073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402BF40" w14:textId="23A0E880" w:rsidR="00A04B73" w:rsidRPr="0070735C" w:rsidRDefault="00A04B73" w:rsidP="00A0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awater Certified Reference Material for Nutrients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6FD032" w14:textId="523E1E61" w:rsidR="00A04B73" w:rsidRPr="0070735C" w:rsidRDefault="00167640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National Research council Canada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92CEC1" w14:textId="301CCD26" w:rsidR="00A04B73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MOOS-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128B9E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830D81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A9F749" w14:textId="7EF55533" w:rsidR="00A04B73" w:rsidRPr="0070735C" w:rsidRDefault="00167640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09B29" w14:textId="77777777" w:rsidR="00A04B73" w:rsidRPr="0070735C" w:rsidRDefault="00A04B73" w:rsidP="00A0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ECD669B" w14:textId="05D3103D" w:rsidR="00A04B73" w:rsidRPr="0070735C" w:rsidRDefault="00167640" w:rsidP="00E447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35C">
              <w:rPr>
                <w:rFonts w:ascii="Times New Roman" w:hAnsi="Times New Roman"/>
                <w:color w:val="000000"/>
                <w:sz w:val="20"/>
                <w:szCs w:val="20"/>
              </w:rPr>
              <w:t>Buz Dolabı</w:t>
            </w:r>
          </w:p>
        </w:tc>
      </w:tr>
    </w:tbl>
    <w:p w14:paraId="242E056E" w14:textId="77777777" w:rsidR="00757382" w:rsidRPr="00757382" w:rsidRDefault="00757382" w:rsidP="00757382">
      <w:pPr>
        <w:tabs>
          <w:tab w:val="left" w:pos="1756"/>
        </w:tabs>
        <w:rPr>
          <w:rFonts w:ascii="Times New Roman" w:hAnsi="Times New Roman"/>
          <w:sz w:val="18"/>
          <w:szCs w:val="18"/>
        </w:rPr>
      </w:pPr>
    </w:p>
    <w:p w14:paraId="415982E7" w14:textId="06F3D14D" w:rsidR="00F26FF2" w:rsidRDefault="008C40BE" w:rsidP="00912CB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*R: </w:t>
      </w:r>
      <w:r w:rsidRPr="008C40BE">
        <w:rPr>
          <w:rFonts w:ascii="Times New Roman" w:hAnsi="Times New Roman"/>
        </w:rPr>
        <w:t>Tehlikeli Maddelerden Kaynaklanan Özel Risk (R) Durumları</w:t>
      </w:r>
    </w:p>
    <w:p w14:paraId="0AA85981" w14:textId="19E7F9AC" w:rsidR="008C40BE" w:rsidRPr="00757382" w:rsidRDefault="008C40BE" w:rsidP="00912C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*SS: </w:t>
      </w:r>
      <w:r w:rsidRPr="008C40BE">
        <w:rPr>
          <w:rFonts w:ascii="Times New Roman" w:hAnsi="Times New Roman"/>
        </w:rPr>
        <w:t xml:space="preserve">Tehlikeli Maddeler </w:t>
      </w:r>
      <w:r>
        <w:rPr>
          <w:rFonts w:ascii="Times New Roman" w:hAnsi="Times New Roman"/>
        </w:rPr>
        <w:t>i</w:t>
      </w:r>
      <w:r w:rsidRPr="008C40BE">
        <w:rPr>
          <w:rFonts w:ascii="Times New Roman" w:hAnsi="Times New Roman"/>
        </w:rPr>
        <w:t>le İlgili Güvenlik (S) Tavsiyeleri</w:t>
      </w:r>
    </w:p>
    <w:sectPr w:rsidR="008C40BE" w:rsidRPr="00757382" w:rsidSect="00757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248A" w14:textId="77777777" w:rsidR="004174EB" w:rsidRDefault="004174EB" w:rsidP="005B385A">
      <w:pPr>
        <w:spacing w:after="0" w:line="240" w:lineRule="auto"/>
      </w:pPr>
      <w:r>
        <w:separator/>
      </w:r>
    </w:p>
  </w:endnote>
  <w:endnote w:type="continuationSeparator" w:id="0">
    <w:p w14:paraId="0741721C" w14:textId="77777777" w:rsidR="004174EB" w:rsidRDefault="004174EB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229C" w14:textId="77777777" w:rsidR="00531D61" w:rsidRDefault="00531D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4680" w:type="dxa"/>
      <w:tblInd w:w="-5" w:type="dxa"/>
      <w:shd w:val="clear" w:color="auto" w:fill="A6A6A6"/>
      <w:tblLook w:val="04A0" w:firstRow="1" w:lastRow="0" w:firstColumn="1" w:lastColumn="0" w:noHBand="0" w:noVBand="1"/>
    </w:tblPr>
    <w:tblGrid>
      <w:gridCol w:w="4971"/>
      <w:gridCol w:w="5560"/>
      <w:gridCol w:w="4149"/>
    </w:tblGrid>
    <w:tr w:rsidR="00BA6E5C" w:rsidRPr="00BA6E5C" w14:paraId="411517C0" w14:textId="77777777" w:rsidTr="002A4C30">
      <w:trPr>
        <w:trHeight w:val="241"/>
      </w:trPr>
      <w:tc>
        <w:tcPr>
          <w:tcW w:w="497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AD4FD91" w14:textId="77777777" w:rsidR="00BA6E5C" w:rsidRPr="00BA6E5C" w:rsidRDefault="00BA6E5C" w:rsidP="00BA6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BA6E5C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3810811D" w14:textId="77777777" w:rsidR="00BA6E5C" w:rsidRPr="00BA6E5C" w:rsidRDefault="00BA6E5C" w:rsidP="00BA6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6E216844" w14:textId="7C3A40C6" w:rsidR="00BA6E5C" w:rsidRPr="00BA6E5C" w:rsidRDefault="005621F8" w:rsidP="00F929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621F8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55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2A9D8FD" w14:textId="77777777" w:rsidR="00BA6E5C" w:rsidRPr="00BA6E5C" w:rsidRDefault="00BA6E5C" w:rsidP="00BA6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A6E5C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18F62520" w14:textId="77777777" w:rsidR="00BA6E5C" w:rsidRPr="00BA6E5C" w:rsidRDefault="00BA6E5C" w:rsidP="00BA6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35FAED7B" w14:textId="77777777" w:rsidR="00BA6E5C" w:rsidRPr="00BA6E5C" w:rsidRDefault="00BA6E5C" w:rsidP="00BA6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A6E5C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14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6754BA4" w14:textId="77777777" w:rsidR="00BA6E5C" w:rsidRPr="00BA6E5C" w:rsidRDefault="00BA6E5C" w:rsidP="00BA6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A6E5C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0CE3C91E" w14:textId="77777777" w:rsidR="00BA6E5C" w:rsidRPr="00BA6E5C" w:rsidRDefault="00BA6E5C" w:rsidP="00BA6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9A7452A" w14:textId="77777777" w:rsidR="00BA6E5C" w:rsidRPr="00BA6E5C" w:rsidRDefault="00BA6E5C" w:rsidP="00BA6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A6E5C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72AD166" w14:textId="77777777" w:rsidR="006C07AE" w:rsidRDefault="006C07AE" w:rsidP="00D45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E139" w14:textId="77777777" w:rsidR="00531D61" w:rsidRDefault="00531D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CFEE" w14:textId="77777777" w:rsidR="004174EB" w:rsidRDefault="004174EB" w:rsidP="005B385A">
      <w:pPr>
        <w:spacing w:after="0" w:line="240" w:lineRule="auto"/>
      </w:pPr>
      <w:r>
        <w:separator/>
      </w:r>
    </w:p>
  </w:footnote>
  <w:footnote w:type="continuationSeparator" w:id="0">
    <w:p w14:paraId="7966343A" w14:textId="77777777" w:rsidR="004174EB" w:rsidRDefault="004174EB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368DEBE5" w:rsidR="006C07AE" w:rsidRDefault="004174EB">
    <w:pPr>
      <w:pStyle w:val="stBilgi"/>
    </w:pPr>
    <w:r>
      <w:rPr>
        <w:noProof/>
      </w:rPr>
      <w:pict w14:anchorId="7D9F7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9462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4580" w:type="dxa"/>
      <w:tblInd w:w="-5" w:type="dxa"/>
      <w:tblLook w:val="04A0" w:firstRow="1" w:lastRow="0" w:firstColumn="1" w:lastColumn="0" w:noHBand="0" w:noVBand="1"/>
    </w:tblPr>
    <w:tblGrid>
      <w:gridCol w:w="2127"/>
      <w:gridCol w:w="3095"/>
      <w:gridCol w:w="4275"/>
      <w:gridCol w:w="2475"/>
      <w:gridCol w:w="2608"/>
    </w:tblGrid>
    <w:tr w:rsidR="002A4C30" w:rsidRPr="00BA6E5C" w14:paraId="2BE5CADF" w14:textId="77777777" w:rsidTr="00BB252A">
      <w:trPr>
        <w:trHeight w:val="750"/>
      </w:trPr>
      <w:tc>
        <w:tcPr>
          <w:tcW w:w="2127" w:type="dxa"/>
          <w:vMerge w:val="restart"/>
          <w:vAlign w:val="center"/>
        </w:tcPr>
        <w:p w14:paraId="0951BB98" w14:textId="77777777" w:rsidR="002A4C30" w:rsidRPr="00BA6E5C" w:rsidRDefault="002A4C30" w:rsidP="00BA6E5C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BA6E5C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31EB606D" wp14:editId="2F34FD6D">
                <wp:simplePos x="0" y="0"/>
                <wp:positionH relativeFrom="column">
                  <wp:posOffset>163195</wp:posOffset>
                </wp:positionH>
                <wp:positionV relativeFrom="paragraph">
                  <wp:posOffset>2159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53" w:type="dxa"/>
          <w:gridSpan w:val="4"/>
          <w:vAlign w:val="center"/>
        </w:tcPr>
        <w:p w14:paraId="69E5B1E0" w14:textId="62EF494E" w:rsidR="002A4C30" w:rsidRPr="00BA6E5C" w:rsidRDefault="002A4C30" w:rsidP="00BA6E5C">
          <w:pPr>
            <w:spacing w:after="0" w:line="240" w:lineRule="auto"/>
            <w:jc w:val="center"/>
            <w:rPr>
              <w:sz w:val="20"/>
            </w:rPr>
          </w:pPr>
          <w:r>
            <w:t>KİMYASAL MADDE LİSTESİ</w:t>
          </w:r>
        </w:p>
      </w:tc>
    </w:tr>
    <w:tr w:rsidR="00BA6E5C" w:rsidRPr="00BA6E5C" w14:paraId="3E51A0ED" w14:textId="77777777" w:rsidTr="00BB252A">
      <w:trPr>
        <w:trHeight w:hRule="exact" w:val="299"/>
      </w:trPr>
      <w:tc>
        <w:tcPr>
          <w:tcW w:w="2127" w:type="dxa"/>
          <w:vMerge/>
          <w:vAlign w:val="center"/>
        </w:tcPr>
        <w:p w14:paraId="20CF4F7B" w14:textId="77777777" w:rsidR="00BA6E5C" w:rsidRPr="00BA6E5C" w:rsidRDefault="00BA6E5C" w:rsidP="00BA6E5C">
          <w:pPr>
            <w:spacing w:after="0" w:line="240" w:lineRule="auto"/>
            <w:rPr>
              <w:sz w:val="20"/>
            </w:rPr>
          </w:pPr>
        </w:p>
      </w:tc>
      <w:tc>
        <w:tcPr>
          <w:tcW w:w="3095" w:type="dxa"/>
          <w:vAlign w:val="center"/>
        </w:tcPr>
        <w:p w14:paraId="4C28F7A0" w14:textId="77777777" w:rsidR="00BA6E5C" w:rsidRPr="00BA6E5C" w:rsidRDefault="00BA6E5C" w:rsidP="00BA6E5C">
          <w:pPr>
            <w:spacing w:after="0" w:line="240" w:lineRule="auto"/>
          </w:pPr>
          <w:r w:rsidRPr="00BA6E5C">
            <w:t>Doküman No.</w:t>
          </w:r>
        </w:p>
      </w:tc>
      <w:tc>
        <w:tcPr>
          <w:tcW w:w="4275" w:type="dxa"/>
          <w:vAlign w:val="center"/>
        </w:tcPr>
        <w:p w14:paraId="5AB09C13" w14:textId="78454C76" w:rsidR="00BA6E5C" w:rsidRPr="00BA6E5C" w:rsidRDefault="005621F8" w:rsidP="00BA6E5C">
          <w:pPr>
            <w:spacing w:after="0" w:line="240" w:lineRule="auto"/>
          </w:pPr>
          <w:r>
            <w:t>FR</w:t>
          </w:r>
          <w:r w:rsidR="00201A42">
            <w:t>M-</w:t>
          </w:r>
          <w:r w:rsidR="00F929DB">
            <w:t>1</w:t>
          </w:r>
          <w:r>
            <w:t>83</w:t>
          </w:r>
        </w:p>
      </w:tc>
      <w:tc>
        <w:tcPr>
          <w:tcW w:w="2475" w:type="dxa"/>
          <w:vAlign w:val="center"/>
        </w:tcPr>
        <w:p w14:paraId="446074C5" w14:textId="77777777" w:rsidR="00BA6E5C" w:rsidRPr="00BA6E5C" w:rsidRDefault="00BA6E5C" w:rsidP="00BA6E5C">
          <w:pPr>
            <w:spacing w:after="0" w:line="240" w:lineRule="auto"/>
          </w:pPr>
          <w:r w:rsidRPr="00BA6E5C">
            <w:t>Revizyon Tarihi</w:t>
          </w:r>
        </w:p>
      </w:tc>
      <w:tc>
        <w:tcPr>
          <w:tcW w:w="2608" w:type="dxa"/>
          <w:vAlign w:val="center"/>
        </w:tcPr>
        <w:p w14:paraId="436C8AAC" w14:textId="77777777" w:rsidR="00BA6E5C" w:rsidRPr="00BA6E5C" w:rsidRDefault="00BA6E5C" w:rsidP="00BA6E5C">
          <w:pPr>
            <w:spacing w:after="0" w:line="240" w:lineRule="auto"/>
          </w:pPr>
          <w:r w:rsidRPr="00BA6E5C">
            <w:t>-</w:t>
          </w:r>
        </w:p>
        <w:p w14:paraId="3610D1E9" w14:textId="77777777" w:rsidR="00BA6E5C" w:rsidRPr="00BA6E5C" w:rsidRDefault="00BA6E5C" w:rsidP="00BA6E5C">
          <w:pPr>
            <w:spacing w:after="0" w:line="240" w:lineRule="auto"/>
          </w:pPr>
        </w:p>
      </w:tc>
    </w:tr>
    <w:tr w:rsidR="00531D61" w:rsidRPr="00BA6E5C" w14:paraId="66843B38" w14:textId="77777777" w:rsidTr="00BB252A">
      <w:trPr>
        <w:trHeight w:hRule="exact" w:val="285"/>
      </w:trPr>
      <w:tc>
        <w:tcPr>
          <w:tcW w:w="2127" w:type="dxa"/>
          <w:vMerge/>
          <w:vAlign w:val="center"/>
        </w:tcPr>
        <w:p w14:paraId="5C97704C" w14:textId="77777777" w:rsidR="00531D61" w:rsidRPr="00BA6E5C" w:rsidRDefault="00531D61" w:rsidP="00531D61">
          <w:pPr>
            <w:spacing w:after="0" w:line="240" w:lineRule="auto"/>
            <w:rPr>
              <w:sz w:val="20"/>
            </w:rPr>
          </w:pPr>
        </w:p>
      </w:tc>
      <w:tc>
        <w:tcPr>
          <w:tcW w:w="3095" w:type="dxa"/>
          <w:vAlign w:val="center"/>
        </w:tcPr>
        <w:p w14:paraId="38BC0966" w14:textId="77777777" w:rsidR="00531D61" w:rsidRPr="00BA6E5C" w:rsidRDefault="00531D61" w:rsidP="00531D61">
          <w:pPr>
            <w:spacing w:after="0" w:line="240" w:lineRule="auto"/>
          </w:pPr>
          <w:r w:rsidRPr="00BA6E5C">
            <w:t>İlk Yayın Tarihi</w:t>
          </w:r>
        </w:p>
      </w:tc>
      <w:tc>
        <w:tcPr>
          <w:tcW w:w="4275" w:type="dxa"/>
          <w:vAlign w:val="center"/>
        </w:tcPr>
        <w:p w14:paraId="20C15636" w14:textId="68DBCF6D" w:rsidR="00531D61" w:rsidRPr="00BA6E5C" w:rsidRDefault="00531D61" w:rsidP="00531D61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475" w:type="dxa"/>
          <w:vAlign w:val="center"/>
        </w:tcPr>
        <w:p w14:paraId="34152C63" w14:textId="77777777" w:rsidR="00531D61" w:rsidRPr="00BA6E5C" w:rsidRDefault="00531D61" w:rsidP="00531D61">
          <w:pPr>
            <w:spacing w:after="0" w:line="240" w:lineRule="auto"/>
          </w:pPr>
          <w:r w:rsidRPr="00BA6E5C">
            <w:t>Revizyon No.</w:t>
          </w:r>
        </w:p>
      </w:tc>
      <w:tc>
        <w:tcPr>
          <w:tcW w:w="2608" w:type="dxa"/>
          <w:vAlign w:val="center"/>
        </w:tcPr>
        <w:p w14:paraId="2B54927B" w14:textId="77777777" w:rsidR="00531D61" w:rsidRPr="00BA6E5C" w:rsidRDefault="00531D61" w:rsidP="00531D61">
          <w:pPr>
            <w:spacing w:after="0" w:line="240" w:lineRule="auto"/>
          </w:pPr>
          <w:r w:rsidRPr="00BA6E5C">
            <w:t>-</w:t>
          </w:r>
        </w:p>
      </w:tc>
    </w:tr>
    <w:tr w:rsidR="00531D61" w:rsidRPr="00BA6E5C" w14:paraId="59CD3EB4" w14:textId="77777777" w:rsidTr="00BB252A">
      <w:trPr>
        <w:trHeight w:hRule="exact" w:val="285"/>
      </w:trPr>
      <w:tc>
        <w:tcPr>
          <w:tcW w:w="2127" w:type="dxa"/>
          <w:vMerge/>
          <w:vAlign w:val="center"/>
        </w:tcPr>
        <w:p w14:paraId="79E0B892" w14:textId="77777777" w:rsidR="00531D61" w:rsidRPr="00BA6E5C" w:rsidRDefault="00531D61" w:rsidP="00531D61">
          <w:pPr>
            <w:spacing w:after="0" w:line="240" w:lineRule="auto"/>
            <w:rPr>
              <w:sz w:val="20"/>
            </w:rPr>
          </w:pPr>
        </w:p>
      </w:tc>
      <w:tc>
        <w:tcPr>
          <w:tcW w:w="7370" w:type="dxa"/>
          <w:gridSpan w:val="2"/>
          <w:vAlign w:val="center"/>
        </w:tcPr>
        <w:p w14:paraId="3D15A217" w14:textId="77777777" w:rsidR="00531D61" w:rsidRPr="00BA6E5C" w:rsidRDefault="00531D61" w:rsidP="00531D61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2475" w:type="dxa"/>
          <w:vAlign w:val="center"/>
        </w:tcPr>
        <w:p w14:paraId="01F81950" w14:textId="77777777" w:rsidR="00531D61" w:rsidRPr="00BA6E5C" w:rsidRDefault="00531D61" w:rsidP="00531D61">
          <w:pPr>
            <w:spacing w:after="0" w:line="240" w:lineRule="auto"/>
          </w:pPr>
          <w:r w:rsidRPr="00BA6E5C">
            <w:t>Sayfa No.</w:t>
          </w:r>
        </w:p>
      </w:tc>
      <w:tc>
        <w:tcPr>
          <w:tcW w:w="2608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25EFB415" w14:textId="6BD40F55" w:rsidR="00531D61" w:rsidRPr="00BA6E5C" w:rsidRDefault="00531D61" w:rsidP="00531D61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>
                <w:t>7</w:t>
              </w:r>
            </w:p>
          </w:sdtContent>
        </w:sdt>
        <w:p w14:paraId="77DC4EF0" w14:textId="77777777" w:rsidR="00531D61" w:rsidRPr="00BA6E5C" w:rsidRDefault="00531D61" w:rsidP="00531D61">
          <w:pPr>
            <w:spacing w:after="0" w:line="240" w:lineRule="auto"/>
          </w:pPr>
        </w:p>
      </w:tc>
    </w:tr>
    <w:bookmarkEnd w:id="0"/>
  </w:tbl>
  <w:p w14:paraId="4477B71A" w14:textId="776B8031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54AA9ACA" w:rsidR="006C07AE" w:rsidRDefault="004174EB">
    <w:pPr>
      <w:pStyle w:val="stBilgi"/>
    </w:pPr>
    <w:r>
      <w:rPr>
        <w:noProof/>
      </w:rPr>
      <w:pict w14:anchorId="3001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9461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D053AF"/>
    <w:multiLevelType w:val="hybridMultilevel"/>
    <w:tmpl w:val="B5AE6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9654226">
    <w:abstractNumId w:val="26"/>
  </w:num>
  <w:num w:numId="2" w16cid:durableId="60642353">
    <w:abstractNumId w:val="25"/>
  </w:num>
  <w:num w:numId="3" w16cid:durableId="132607111">
    <w:abstractNumId w:val="31"/>
  </w:num>
  <w:num w:numId="4" w16cid:durableId="2087606589">
    <w:abstractNumId w:val="29"/>
  </w:num>
  <w:num w:numId="5" w16cid:durableId="1677071917">
    <w:abstractNumId w:val="27"/>
  </w:num>
  <w:num w:numId="6" w16cid:durableId="1164662824">
    <w:abstractNumId w:val="1"/>
  </w:num>
  <w:num w:numId="7" w16cid:durableId="681517949">
    <w:abstractNumId w:val="21"/>
  </w:num>
  <w:num w:numId="8" w16cid:durableId="829491026">
    <w:abstractNumId w:val="11"/>
  </w:num>
  <w:num w:numId="9" w16cid:durableId="1561136510">
    <w:abstractNumId w:val="4"/>
  </w:num>
  <w:num w:numId="10" w16cid:durableId="1244992497">
    <w:abstractNumId w:val="20"/>
  </w:num>
  <w:num w:numId="11" w16cid:durableId="1117333230">
    <w:abstractNumId w:val="10"/>
  </w:num>
  <w:num w:numId="12" w16cid:durableId="780882833">
    <w:abstractNumId w:val="34"/>
  </w:num>
  <w:num w:numId="13" w16cid:durableId="219829483">
    <w:abstractNumId w:val="3"/>
  </w:num>
  <w:num w:numId="14" w16cid:durableId="408845216">
    <w:abstractNumId w:val="28"/>
  </w:num>
  <w:num w:numId="15" w16cid:durableId="4482533">
    <w:abstractNumId w:val="9"/>
  </w:num>
  <w:num w:numId="16" w16cid:durableId="1108431606">
    <w:abstractNumId w:val="15"/>
  </w:num>
  <w:num w:numId="17" w16cid:durableId="356851799">
    <w:abstractNumId w:val="39"/>
  </w:num>
  <w:num w:numId="18" w16cid:durableId="1159997964">
    <w:abstractNumId w:val="7"/>
  </w:num>
  <w:num w:numId="19" w16cid:durableId="717900914">
    <w:abstractNumId w:val="37"/>
  </w:num>
  <w:num w:numId="20" w16cid:durableId="880172006">
    <w:abstractNumId w:val="36"/>
  </w:num>
  <w:num w:numId="21" w16cid:durableId="1018772371">
    <w:abstractNumId w:val="22"/>
  </w:num>
  <w:num w:numId="22" w16cid:durableId="985890637">
    <w:abstractNumId w:val="32"/>
  </w:num>
  <w:num w:numId="23" w16cid:durableId="758913675">
    <w:abstractNumId w:val="5"/>
  </w:num>
  <w:num w:numId="24" w16cid:durableId="1489397773">
    <w:abstractNumId w:val="23"/>
  </w:num>
  <w:num w:numId="25" w16cid:durableId="1625960979">
    <w:abstractNumId w:val="16"/>
  </w:num>
  <w:num w:numId="26" w16cid:durableId="1407410664">
    <w:abstractNumId w:val="14"/>
  </w:num>
  <w:num w:numId="27" w16cid:durableId="1040016389">
    <w:abstractNumId w:val="0"/>
  </w:num>
  <w:num w:numId="28" w16cid:durableId="887455215">
    <w:abstractNumId w:val="12"/>
  </w:num>
  <w:num w:numId="29" w16cid:durableId="342245119">
    <w:abstractNumId w:val="24"/>
  </w:num>
  <w:num w:numId="30" w16cid:durableId="908423817">
    <w:abstractNumId w:val="17"/>
  </w:num>
  <w:num w:numId="31" w16cid:durableId="447967246">
    <w:abstractNumId w:val="35"/>
  </w:num>
  <w:num w:numId="32" w16cid:durableId="1302728010">
    <w:abstractNumId w:val="6"/>
  </w:num>
  <w:num w:numId="33" w16cid:durableId="299116891">
    <w:abstractNumId w:val="18"/>
  </w:num>
  <w:num w:numId="34" w16cid:durableId="1181969677">
    <w:abstractNumId w:val="2"/>
  </w:num>
  <w:num w:numId="35" w16cid:durableId="941033250">
    <w:abstractNumId w:val="8"/>
  </w:num>
  <w:num w:numId="36" w16cid:durableId="405882791">
    <w:abstractNumId w:val="13"/>
  </w:num>
  <w:num w:numId="37" w16cid:durableId="112525375">
    <w:abstractNumId w:val="19"/>
  </w:num>
  <w:num w:numId="38" w16cid:durableId="588778315">
    <w:abstractNumId w:val="33"/>
  </w:num>
  <w:num w:numId="39" w16cid:durableId="1885214491">
    <w:abstractNumId w:val="30"/>
  </w:num>
  <w:num w:numId="40" w16cid:durableId="164227156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3426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6884"/>
    <w:rsid w:val="00137706"/>
    <w:rsid w:val="00147826"/>
    <w:rsid w:val="00154483"/>
    <w:rsid w:val="001565DF"/>
    <w:rsid w:val="00157A4C"/>
    <w:rsid w:val="00165F83"/>
    <w:rsid w:val="00167640"/>
    <w:rsid w:val="00172256"/>
    <w:rsid w:val="00181B09"/>
    <w:rsid w:val="00182E7A"/>
    <w:rsid w:val="0018320D"/>
    <w:rsid w:val="00185A00"/>
    <w:rsid w:val="0019404F"/>
    <w:rsid w:val="00195185"/>
    <w:rsid w:val="001A0FB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1A42"/>
    <w:rsid w:val="00202509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4CB0"/>
    <w:rsid w:val="00275869"/>
    <w:rsid w:val="00275924"/>
    <w:rsid w:val="00291387"/>
    <w:rsid w:val="002929A0"/>
    <w:rsid w:val="00294267"/>
    <w:rsid w:val="002952C1"/>
    <w:rsid w:val="002A4C30"/>
    <w:rsid w:val="002B04A6"/>
    <w:rsid w:val="002B0AE7"/>
    <w:rsid w:val="002B3242"/>
    <w:rsid w:val="002B730A"/>
    <w:rsid w:val="002C10BF"/>
    <w:rsid w:val="002C3259"/>
    <w:rsid w:val="002C5825"/>
    <w:rsid w:val="002E044E"/>
    <w:rsid w:val="002E1DA2"/>
    <w:rsid w:val="002E46BA"/>
    <w:rsid w:val="003077FF"/>
    <w:rsid w:val="00307F97"/>
    <w:rsid w:val="00310CBD"/>
    <w:rsid w:val="00323841"/>
    <w:rsid w:val="00323BDE"/>
    <w:rsid w:val="00333984"/>
    <w:rsid w:val="00341EDA"/>
    <w:rsid w:val="00357386"/>
    <w:rsid w:val="00361EEB"/>
    <w:rsid w:val="003660C6"/>
    <w:rsid w:val="00367622"/>
    <w:rsid w:val="003715CD"/>
    <w:rsid w:val="00375565"/>
    <w:rsid w:val="00375C81"/>
    <w:rsid w:val="00377EC2"/>
    <w:rsid w:val="00381DD2"/>
    <w:rsid w:val="00383E67"/>
    <w:rsid w:val="00395C65"/>
    <w:rsid w:val="003A19B3"/>
    <w:rsid w:val="003B40D1"/>
    <w:rsid w:val="003B4E31"/>
    <w:rsid w:val="003B6DF6"/>
    <w:rsid w:val="003B6F58"/>
    <w:rsid w:val="003C37F6"/>
    <w:rsid w:val="003D2799"/>
    <w:rsid w:val="003E15A3"/>
    <w:rsid w:val="003F1523"/>
    <w:rsid w:val="00401453"/>
    <w:rsid w:val="00403452"/>
    <w:rsid w:val="0040745F"/>
    <w:rsid w:val="00410804"/>
    <w:rsid w:val="00413A33"/>
    <w:rsid w:val="00414539"/>
    <w:rsid w:val="00415040"/>
    <w:rsid w:val="004174EB"/>
    <w:rsid w:val="00420426"/>
    <w:rsid w:val="00420E1B"/>
    <w:rsid w:val="00422FD5"/>
    <w:rsid w:val="004242F2"/>
    <w:rsid w:val="004300C1"/>
    <w:rsid w:val="00436E28"/>
    <w:rsid w:val="00442282"/>
    <w:rsid w:val="004474A2"/>
    <w:rsid w:val="00454EF2"/>
    <w:rsid w:val="00457E0A"/>
    <w:rsid w:val="00457E60"/>
    <w:rsid w:val="0046021B"/>
    <w:rsid w:val="0046465A"/>
    <w:rsid w:val="004664E6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59FB"/>
    <w:rsid w:val="004D2656"/>
    <w:rsid w:val="004D30CB"/>
    <w:rsid w:val="004D5C91"/>
    <w:rsid w:val="004E0023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1D61"/>
    <w:rsid w:val="00534350"/>
    <w:rsid w:val="00534402"/>
    <w:rsid w:val="00537023"/>
    <w:rsid w:val="005412F7"/>
    <w:rsid w:val="00541771"/>
    <w:rsid w:val="00542894"/>
    <w:rsid w:val="0054714E"/>
    <w:rsid w:val="005525EE"/>
    <w:rsid w:val="005621F8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AA0"/>
    <w:rsid w:val="00653B25"/>
    <w:rsid w:val="00663CB9"/>
    <w:rsid w:val="00664D40"/>
    <w:rsid w:val="00667DA7"/>
    <w:rsid w:val="00670C74"/>
    <w:rsid w:val="00671B2D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2F2F"/>
    <w:rsid w:val="006D4335"/>
    <w:rsid w:val="006F6DCD"/>
    <w:rsid w:val="006F7507"/>
    <w:rsid w:val="0070735C"/>
    <w:rsid w:val="00707A78"/>
    <w:rsid w:val="00715B12"/>
    <w:rsid w:val="0071693B"/>
    <w:rsid w:val="0071774F"/>
    <w:rsid w:val="00735AFE"/>
    <w:rsid w:val="00752705"/>
    <w:rsid w:val="00754707"/>
    <w:rsid w:val="00757382"/>
    <w:rsid w:val="00757ABF"/>
    <w:rsid w:val="00763A43"/>
    <w:rsid w:val="00767D3B"/>
    <w:rsid w:val="00767EF0"/>
    <w:rsid w:val="0077028A"/>
    <w:rsid w:val="007908EF"/>
    <w:rsid w:val="007949C8"/>
    <w:rsid w:val="007A0D55"/>
    <w:rsid w:val="007A22E1"/>
    <w:rsid w:val="007A3E4E"/>
    <w:rsid w:val="007B04B3"/>
    <w:rsid w:val="007B5A0B"/>
    <w:rsid w:val="007C0868"/>
    <w:rsid w:val="007C5EB0"/>
    <w:rsid w:val="007E1FFC"/>
    <w:rsid w:val="007E2AB0"/>
    <w:rsid w:val="007E34F8"/>
    <w:rsid w:val="007E43E9"/>
    <w:rsid w:val="007E4B8D"/>
    <w:rsid w:val="007E4D70"/>
    <w:rsid w:val="007E6564"/>
    <w:rsid w:val="007F7717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4F67"/>
    <w:rsid w:val="00885C33"/>
    <w:rsid w:val="0088673D"/>
    <w:rsid w:val="00886E03"/>
    <w:rsid w:val="0089073E"/>
    <w:rsid w:val="008976D3"/>
    <w:rsid w:val="00897E39"/>
    <w:rsid w:val="008A0302"/>
    <w:rsid w:val="008A3198"/>
    <w:rsid w:val="008A3778"/>
    <w:rsid w:val="008B4A4F"/>
    <w:rsid w:val="008C40BE"/>
    <w:rsid w:val="008C54A3"/>
    <w:rsid w:val="008D5946"/>
    <w:rsid w:val="008E0D17"/>
    <w:rsid w:val="008E318A"/>
    <w:rsid w:val="008E67E6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07AFE"/>
    <w:rsid w:val="00910CA5"/>
    <w:rsid w:val="00911D77"/>
    <w:rsid w:val="00912CB6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CEC"/>
    <w:rsid w:val="00971DE3"/>
    <w:rsid w:val="00977CD4"/>
    <w:rsid w:val="00991495"/>
    <w:rsid w:val="00993190"/>
    <w:rsid w:val="009974F8"/>
    <w:rsid w:val="009A06ED"/>
    <w:rsid w:val="009B69DE"/>
    <w:rsid w:val="009B7906"/>
    <w:rsid w:val="009C0172"/>
    <w:rsid w:val="009C3771"/>
    <w:rsid w:val="009D43DC"/>
    <w:rsid w:val="009E2C62"/>
    <w:rsid w:val="009E67A4"/>
    <w:rsid w:val="009E7CDC"/>
    <w:rsid w:val="009F02B5"/>
    <w:rsid w:val="009F1733"/>
    <w:rsid w:val="009F2650"/>
    <w:rsid w:val="00A01FD8"/>
    <w:rsid w:val="00A04B73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2B70"/>
    <w:rsid w:val="00A43571"/>
    <w:rsid w:val="00A43EA4"/>
    <w:rsid w:val="00A54678"/>
    <w:rsid w:val="00A6341C"/>
    <w:rsid w:val="00A7162E"/>
    <w:rsid w:val="00A71C28"/>
    <w:rsid w:val="00A71C50"/>
    <w:rsid w:val="00A91160"/>
    <w:rsid w:val="00A94553"/>
    <w:rsid w:val="00AA3A29"/>
    <w:rsid w:val="00AA4731"/>
    <w:rsid w:val="00AA558F"/>
    <w:rsid w:val="00AA5BF0"/>
    <w:rsid w:val="00AA72C3"/>
    <w:rsid w:val="00AB0BAF"/>
    <w:rsid w:val="00AB3B51"/>
    <w:rsid w:val="00AC276D"/>
    <w:rsid w:val="00AC6345"/>
    <w:rsid w:val="00AC6865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47905"/>
    <w:rsid w:val="00B526E8"/>
    <w:rsid w:val="00B52FBF"/>
    <w:rsid w:val="00B55B3C"/>
    <w:rsid w:val="00B63272"/>
    <w:rsid w:val="00B63AFB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A6E5C"/>
    <w:rsid w:val="00BB07F0"/>
    <w:rsid w:val="00BB0915"/>
    <w:rsid w:val="00BB252A"/>
    <w:rsid w:val="00BB2610"/>
    <w:rsid w:val="00BB666D"/>
    <w:rsid w:val="00BC0DF3"/>
    <w:rsid w:val="00BC2818"/>
    <w:rsid w:val="00BC69EF"/>
    <w:rsid w:val="00BD21CA"/>
    <w:rsid w:val="00BD7704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841E3"/>
    <w:rsid w:val="00C90E34"/>
    <w:rsid w:val="00CA243C"/>
    <w:rsid w:val="00CA5CEA"/>
    <w:rsid w:val="00CB025E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3F67"/>
    <w:rsid w:val="00D249B9"/>
    <w:rsid w:val="00D274F4"/>
    <w:rsid w:val="00D275B5"/>
    <w:rsid w:val="00D451AB"/>
    <w:rsid w:val="00D46171"/>
    <w:rsid w:val="00D531BB"/>
    <w:rsid w:val="00D54F73"/>
    <w:rsid w:val="00D60BB6"/>
    <w:rsid w:val="00D615B3"/>
    <w:rsid w:val="00D637DB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DE6220"/>
    <w:rsid w:val="00E11E02"/>
    <w:rsid w:val="00E210F9"/>
    <w:rsid w:val="00E2369B"/>
    <w:rsid w:val="00E2447F"/>
    <w:rsid w:val="00E337B5"/>
    <w:rsid w:val="00E40CFD"/>
    <w:rsid w:val="00E42770"/>
    <w:rsid w:val="00E447E3"/>
    <w:rsid w:val="00E4513B"/>
    <w:rsid w:val="00E529A6"/>
    <w:rsid w:val="00E629C8"/>
    <w:rsid w:val="00E64EC6"/>
    <w:rsid w:val="00E70AE2"/>
    <w:rsid w:val="00E743A9"/>
    <w:rsid w:val="00E77660"/>
    <w:rsid w:val="00E81D3E"/>
    <w:rsid w:val="00E8578D"/>
    <w:rsid w:val="00E86991"/>
    <w:rsid w:val="00E921C1"/>
    <w:rsid w:val="00E9247B"/>
    <w:rsid w:val="00E94F05"/>
    <w:rsid w:val="00EA009F"/>
    <w:rsid w:val="00EA770F"/>
    <w:rsid w:val="00EC27C3"/>
    <w:rsid w:val="00ED5257"/>
    <w:rsid w:val="00EE0F97"/>
    <w:rsid w:val="00EE1A38"/>
    <w:rsid w:val="00EE2686"/>
    <w:rsid w:val="00EE34F6"/>
    <w:rsid w:val="00EE36ED"/>
    <w:rsid w:val="00EF74E4"/>
    <w:rsid w:val="00F12994"/>
    <w:rsid w:val="00F13CC1"/>
    <w:rsid w:val="00F203E7"/>
    <w:rsid w:val="00F20D9F"/>
    <w:rsid w:val="00F26FF2"/>
    <w:rsid w:val="00F27A0D"/>
    <w:rsid w:val="00F27F77"/>
    <w:rsid w:val="00F31BE8"/>
    <w:rsid w:val="00F33B12"/>
    <w:rsid w:val="00F33B65"/>
    <w:rsid w:val="00F34CF0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929DB"/>
    <w:rsid w:val="00FA4FA1"/>
    <w:rsid w:val="00FB284F"/>
    <w:rsid w:val="00FC2AA5"/>
    <w:rsid w:val="00FD0167"/>
    <w:rsid w:val="00FD39E0"/>
    <w:rsid w:val="00FD58BB"/>
    <w:rsid w:val="00FE03B7"/>
    <w:rsid w:val="00FE101E"/>
    <w:rsid w:val="00FE345C"/>
    <w:rsid w:val="00FE375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4099F8EE-EADC-4A08-BCB8-FAFA2ABA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styleId="KonuBal">
    <w:name w:val="Title"/>
    <w:basedOn w:val="Normal"/>
    <w:link w:val="KonuBalChar"/>
    <w:qFormat/>
    <w:rsid w:val="00757382"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382"/>
    <w:rPr>
      <w:rFonts w:ascii="Tahoma" w:eastAsia="Times New Roman" w:hAnsi="Tahoma" w:cs="Tahoma"/>
      <w:b/>
      <w:bCs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BA6E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BA6E5C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BA6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D344-7AB5-4A52-9782-388FB83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32</cp:revision>
  <cp:lastPrinted>2014-01-15T11:38:00Z</cp:lastPrinted>
  <dcterms:created xsi:type="dcterms:W3CDTF">2020-06-30T13:30:00Z</dcterms:created>
  <dcterms:modified xsi:type="dcterms:W3CDTF">2025-02-13T10:24:00Z</dcterms:modified>
</cp:coreProperties>
</file>